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2A6CD043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3E086FBB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64B31CE4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46684D5D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195422B2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2B7E6E43" w14:textId="77777777" w:rsidR="00800CE6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5817D3" wp14:editId="4C96A4BC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62560</wp:posOffset>
                      </wp:positionV>
                      <wp:extent cx="3286125" cy="7334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7334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09E5EE" w14:textId="77777777" w:rsidR="0049536D" w:rsidRPr="00427ACC" w:rsidRDefault="00735534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735534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ce EBYS üzerinden yazıyla kefalet senedi ve yüklenme senetlerinin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817D3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12.8pt;width:258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" adj="1205" fillcolor="window" strokecolor="windowText" strokeweight="1pt">
                      <v:textbox>
                        <w:txbxContent>
                          <w:p w14:paraId="4209E5EE" w14:textId="77777777" w:rsidR="0049536D" w:rsidRPr="00427ACC" w:rsidRDefault="00735534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735534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ce EBYS üzerinden yazıyla kefalet senedi ve yüklenme senetlerinin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58C49A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B0DA0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6B07A" w14:textId="77777777"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D341A" w14:textId="77777777"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4A5FB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3AAB25" wp14:editId="47C4850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2107489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304E89" wp14:editId="2D41B45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4465</wp:posOffset>
                      </wp:positionV>
                      <wp:extent cx="3152775" cy="4286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B23F2" w14:textId="77777777" w:rsidR="00427ACC" w:rsidRPr="007F63A6" w:rsidRDefault="00735534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7355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 ve eki belgeler Başkanlığımızda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04E8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95pt;width:248.2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" fillcolor="white [3201]" strokecolor="black [3200]" strokeweight="1pt">
                      <v:textbox>
                        <w:txbxContent>
                          <w:p w14:paraId="344B23F2" w14:textId="77777777" w:rsidR="00427ACC" w:rsidRPr="007F63A6" w:rsidRDefault="00735534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735534">
                              <w:rPr>
                                <w:rFonts w:asciiTheme="minorHAnsi" w:hAnsiTheme="minorHAnsi"/>
                                <w:lang w:val="tr-TR"/>
                              </w:rPr>
                              <w:t>Yazı ve eki belgeler Başkanlığımızda ilgili personele sevk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538A41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6BEBBB53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E4594" w14:textId="77777777"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AF3309" wp14:editId="7845AF2A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0E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040244C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45DE8BA" wp14:editId="41B5F4D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68275</wp:posOffset>
                      </wp:positionV>
                      <wp:extent cx="3057525" cy="114300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11430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9C4D5" w14:textId="77777777" w:rsidR="00AD4F35" w:rsidRPr="00CA7973" w:rsidRDefault="00735534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735534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DE8BA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7.2pt;margin-top:13.25pt;width:240.75pt;height:9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" fillcolor="white [3201]" strokecolor="black [3200]" strokeweight="1pt">
                      <v:stroke joinstyle="miter"/>
                      <v:textbox>
                        <w:txbxContent>
                          <w:p w14:paraId="6819C4D5" w14:textId="77777777" w:rsidR="00AD4F35" w:rsidRPr="00CA7973" w:rsidRDefault="00735534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35534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BD2FCE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FD484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BCA4" w14:textId="77777777" w:rsidR="0032630F" w:rsidRPr="002F52BC" w:rsidRDefault="00EE60C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7E008A" wp14:editId="08E7AFB0">
                      <wp:simplePos x="0" y="0"/>
                      <wp:positionH relativeFrom="column">
                        <wp:posOffset>180339</wp:posOffset>
                      </wp:positionH>
                      <wp:positionV relativeFrom="paragraph">
                        <wp:posOffset>80645</wp:posOffset>
                      </wp:positionV>
                      <wp:extent cx="180975" cy="2133600"/>
                      <wp:effectExtent l="171450" t="76200" r="9525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2133600"/>
                              </a:xfrm>
                              <a:prstGeom prst="bentConnector3">
                                <a:avLst>
                                  <a:gd name="adj1" fmla="val 19324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78C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4.2pt;margin-top:6.35pt;width:14.25pt;height:168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" adj="41740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399E6FA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EC0FE" w14:textId="77777777"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E7E48" w14:textId="77777777" w:rsidR="0092444C" w:rsidRPr="002F52B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F57DC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A8C9B" w14:textId="77777777" w:rsidR="008354C0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B4BA8A9" wp14:editId="60923E4C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8A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6.8pt;margin-top:.5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10EF8D" w14:textId="77777777"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6CE0D1" wp14:editId="1CF9B1C2">
                      <wp:simplePos x="0" y="0"/>
                      <wp:positionH relativeFrom="column">
                        <wp:posOffset>275589</wp:posOffset>
                      </wp:positionH>
                      <wp:positionV relativeFrom="paragraph">
                        <wp:posOffset>117475</wp:posOffset>
                      </wp:positionV>
                      <wp:extent cx="3076575" cy="49530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8446C" w14:textId="77777777" w:rsidR="00884979" w:rsidRPr="00884979" w:rsidRDefault="00735534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73553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CE0D1" id="Dikdörtgen 24" o:spid="_x0000_s1029" style="position:absolute;margin-left:21.7pt;margin-top:9.25pt;width:242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" fillcolor="white [3201]" strokecolor="black [3200]" strokeweight="1pt">
                      <v:textbox>
                        <w:txbxContent>
                          <w:p w14:paraId="1E18446C" w14:textId="77777777" w:rsidR="00884979" w:rsidRPr="00884979" w:rsidRDefault="00735534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735534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C2B483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3D995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F1AB9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250E4F" wp14:editId="52A2B454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80ECC5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818EF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ECED3B" wp14:editId="0A55CDCC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1D40A" w14:textId="77777777" w:rsidR="007F63A6" w:rsidRPr="007F63A6" w:rsidRDefault="00EE60C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CED3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0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" fillcolor="white [3201]" strokecolor="black [3200]" strokeweight="1pt">
                      <v:textbox>
                        <w:txbxContent>
                          <w:p w14:paraId="0861D40A" w14:textId="77777777" w:rsidR="007F63A6" w:rsidRPr="007F63A6" w:rsidRDefault="00EE60C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B15AB8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5FF23323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0ADF0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43DC36D" w14:textId="77777777" w:rsidR="00B0114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C4CB07" wp14:editId="50AD7CB2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07F145F" w14:textId="77777777" w:rsidR="00884979" w:rsidRDefault="0073553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A959880" wp14:editId="48082630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28906</wp:posOffset>
                      </wp:positionV>
                      <wp:extent cx="2695575" cy="438150"/>
                      <wp:effectExtent l="0" t="0" r="66675" b="19050"/>
                      <wp:wrapNone/>
                      <wp:docPr id="11" name="Akış Çizelgesi: Depolanmış Veri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4381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72215" w14:textId="77777777" w:rsidR="0092444C" w:rsidRPr="00735534" w:rsidRDefault="0092444C" w:rsidP="007355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5988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11" o:spid="_x0000_s1031" type="#_x0000_t130" style="position:absolute;margin-left:33.7pt;margin-top:10.15pt;width:212.25pt;height:3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" fillcolor="white [3201]" strokecolor="black [3200]" strokeweight="1pt">
                      <v:textbox>
                        <w:txbxContent>
                          <w:p w14:paraId="04D72215" w14:textId="77777777" w:rsidR="0092444C" w:rsidRPr="00735534" w:rsidRDefault="0092444C" w:rsidP="0073553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3D704F" w14:textId="77777777"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3A79" w14:textId="77777777"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2180" w14:textId="77777777"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ADE869" wp14:editId="59B9F057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44145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5281F" id="Düz Ok Bağlayıcısı 4" o:spid="_x0000_s1026" type="#_x0000_t32" style="position:absolute;margin-left:139.8pt;margin-top:11.35pt;width:0;height:1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A7C1AEB" w14:textId="77777777"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18708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461E89" wp14:editId="160E3AF3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45085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C5A14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61E8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2" type="#_x0000_t116" style="position:absolute;margin-left:56.6pt;margin-top:3.55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" fillcolor="white [3201]" strokecolor="black [3200]" strokeweight="1pt">
                      <v:textbox>
                        <w:txbxContent>
                          <w:p w14:paraId="472C5A14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4619B2" w14:textId="77777777" w:rsidR="00800CE6" w:rsidRDefault="00800CE6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488B3" w14:textId="77777777" w:rsidR="00735534" w:rsidRDefault="00735534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CF5FF" w14:textId="77777777" w:rsidR="00735534" w:rsidRDefault="00735534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0F9A" w14:textId="77777777" w:rsidR="00735534" w:rsidRDefault="00735534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6A39" w14:textId="77777777" w:rsidR="000D0F78" w:rsidRPr="002F52BC" w:rsidRDefault="000D0F78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17E50066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4D0DEA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1BA112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F324A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39195F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8F3F34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78AB19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48A590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14:paraId="0E046A18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66D9F5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C47188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444CF8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3C498269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1CD873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A8999B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19A373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0724F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4DFA2C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8329AD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1FE29476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6638B3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9A1B75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1C335E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EB6B26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7A6E03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DB67CC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29B693" w14:textId="77777777" w:rsidR="004955C1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4E31D2" w14:textId="77777777" w:rsidR="004955C1" w:rsidRPr="002F52BC" w:rsidRDefault="004955C1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14:paraId="2BDA080D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3AE7E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F475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420CB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AE1FD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8360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8B2E6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3DDCC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0B673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41D5C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74C7B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DE079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98156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391FE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47744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05C2B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CD01C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8B0FD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CCA0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8F37D" w14:textId="77777777" w:rsidR="004955C1" w:rsidRDefault="004955C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1C253" w14:textId="77777777" w:rsidR="004955C1" w:rsidRPr="004955C1" w:rsidRDefault="004955C1" w:rsidP="004955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1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3678C1AB" w14:textId="77777777" w:rsidR="004955C1" w:rsidRPr="004955C1" w:rsidRDefault="004955C1" w:rsidP="004955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9CF4" w14:textId="77777777" w:rsidR="004955C1" w:rsidRPr="002F52BC" w:rsidRDefault="004955C1" w:rsidP="004955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C1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1590873F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3C946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0103295C" w14:textId="77777777" w:rsidR="001F60F0" w:rsidRPr="002F52BC" w:rsidRDefault="001F60F0" w:rsidP="001F60F0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bookmarkStart w:id="0" w:name="_Hlk155789497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bookmarkEnd w:id="0"/>
          <w:p w14:paraId="704F4742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DB2C7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05EEE241" w14:textId="77777777" w:rsidR="001F60F0" w:rsidRPr="002F52BC" w:rsidRDefault="001F60F0" w:rsidP="001F60F0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7CAD0B1E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64A12D6A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D44B4D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F3AE9" w14:textId="77777777" w:rsidR="00D44B4D" w:rsidRDefault="00D44B4D" w:rsidP="00534F7F">
      <w:pPr>
        <w:spacing w:line="240" w:lineRule="auto"/>
      </w:pPr>
      <w:r>
        <w:separator/>
      </w:r>
    </w:p>
  </w:endnote>
  <w:endnote w:type="continuationSeparator" w:id="0">
    <w:p w14:paraId="6143B4C1" w14:textId="77777777" w:rsidR="00D44B4D" w:rsidRDefault="00D44B4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4EC4B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7D50E515" w14:textId="77777777" w:rsidTr="00CB2FF3">
      <w:trPr>
        <w:trHeight w:val="559"/>
      </w:trPr>
      <w:tc>
        <w:tcPr>
          <w:tcW w:w="222" w:type="dxa"/>
        </w:tcPr>
        <w:p w14:paraId="0359D915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28E9BA52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99D9E6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ED29B4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09ACB2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D7170E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40491C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E58520F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23715C74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EFF42" w14:textId="77777777" w:rsidR="00D44B4D" w:rsidRDefault="00D44B4D" w:rsidP="00534F7F">
      <w:pPr>
        <w:spacing w:line="240" w:lineRule="auto"/>
      </w:pPr>
      <w:r>
        <w:separator/>
      </w:r>
    </w:p>
  </w:footnote>
  <w:footnote w:type="continuationSeparator" w:id="0">
    <w:p w14:paraId="4D74AF92" w14:textId="77777777" w:rsidR="00D44B4D" w:rsidRDefault="00D44B4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851"/>
      <w:gridCol w:w="6378"/>
      <w:gridCol w:w="1701"/>
      <w:gridCol w:w="1418"/>
    </w:tblGrid>
    <w:tr w:rsidR="00FC03FC" w14:paraId="6C3DE6D1" w14:textId="77777777" w:rsidTr="004D7238">
      <w:trPr>
        <w:trHeight w:val="259"/>
      </w:trPr>
      <w:tc>
        <w:tcPr>
          <w:tcW w:w="185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E951247" w14:textId="35F2DD52" w:rsidR="00097A62" w:rsidRDefault="00FC03FC" w:rsidP="00D00E38">
          <w:pPr>
            <w:pStyle w:val="NormalWeb"/>
          </w:pPr>
          <w:r>
            <w:rPr>
              <w:noProof/>
            </w:rPr>
            <w:drawing>
              <wp:inline distT="0" distB="0" distL="0" distR="0" wp14:anchorId="56880B99" wp14:editId="403F47DC">
                <wp:extent cx="870716" cy="914400"/>
                <wp:effectExtent l="0" t="0" r="5715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88" cy="924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7EB19D7" w14:textId="77777777" w:rsidR="00097A62" w:rsidRPr="009D0D15" w:rsidRDefault="000D0F78" w:rsidP="00735534">
          <w:pPr>
            <w:jc w:val="center"/>
            <w:rPr>
              <w:rFonts w:ascii="Times New Roman" w:eastAsia="Times New Roman"/>
              <w:b/>
              <w:sz w:val="28"/>
              <w:szCs w:val="22"/>
            </w:rPr>
          </w:pPr>
          <w:r w:rsidRPr="009D0D15">
            <w:rPr>
              <w:rFonts w:ascii="Times New Roman" w:eastAsia="Times New Roman"/>
              <w:b/>
              <w:sz w:val="28"/>
              <w:szCs w:val="22"/>
            </w:rPr>
            <w:t xml:space="preserve">Kefalet </w:t>
          </w:r>
          <w:r w:rsidR="0092444C" w:rsidRPr="009D0D15">
            <w:rPr>
              <w:rFonts w:ascii="Times New Roman" w:eastAsia="Times New Roman"/>
              <w:b/>
              <w:sz w:val="28"/>
              <w:szCs w:val="22"/>
            </w:rPr>
            <w:t xml:space="preserve">ve Yüklenme Senedi </w:t>
          </w:r>
          <w:r w:rsidR="00735534" w:rsidRPr="009D0D15">
            <w:rPr>
              <w:rFonts w:ascii="Times New Roman" w:eastAsia="Times New Roman"/>
              <w:b/>
              <w:sz w:val="28"/>
              <w:szCs w:val="22"/>
            </w:rPr>
            <w:t>Kabul</w:t>
          </w:r>
          <w:r w:rsidR="0092444C" w:rsidRPr="009D0D15">
            <w:rPr>
              <w:rFonts w:ascii="Times New Roman" w:eastAsia="Times New Roman"/>
              <w:b/>
              <w:sz w:val="28"/>
              <w:szCs w:val="22"/>
            </w:rPr>
            <w:t xml:space="preserve"> Süreci</w:t>
          </w:r>
          <w:r w:rsidRPr="009D0D15">
            <w:rPr>
              <w:rFonts w:ascii="Times New Roman" w:eastAsia="Times New Roman"/>
              <w:b/>
              <w:sz w:val="28"/>
              <w:szCs w:val="22"/>
            </w:rPr>
            <w:t xml:space="preserve"> </w:t>
          </w:r>
          <w:r w:rsidR="00AA3BE7" w:rsidRPr="009D0D15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4B243F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BA683E" w14:textId="0F77456E" w:rsidR="00097A62" w:rsidRPr="007D41DA" w:rsidRDefault="007D41DA" w:rsidP="007D41DA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D41DA">
            <w:rPr>
              <w:rFonts w:ascii="Times New Roman"/>
              <w:b/>
              <w:bCs/>
              <w:sz w:val="20"/>
            </w:rPr>
            <w:t>İA-213</w:t>
          </w:r>
        </w:p>
      </w:tc>
    </w:tr>
    <w:tr w:rsidR="00FC03FC" w14:paraId="62EABC06" w14:textId="77777777" w:rsidTr="004D7238">
      <w:trPr>
        <w:trHeight w:val="259"/>
      </w:trPr>
      <w:tc>
        <w:tcPr>
          <w:tcW w:w="185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DCCC708" w14:textId="77777777" w:rsidR="00097A62" w:rsidRDefault="00097A62" w:rsidP="00097A62"/>
      </w:tc>
      <w:tc>
        <w:tcPr>
          <w:tcW w:w="63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3FC2EFC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CA3526A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09D7051" w14:textId="68FB1A7E" w:rsidR="00097A62" w:rsidRPr="007D41DA" w:rsidRDefault="007D41DA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D41DA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FC03FC" w14:paraId="06C5C988" w14:textId="77777777" w:rsidTr="004D7238">
      <w:trPr>
        <w:trHeight w:val="259"/>
      </w:trPr>
      <w:tc>
        <w:tcPr>
          <w:tcW w:w="185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23C21E5" w14:textId="77777777" w:rsidR="00097A62" w:rsidRDefault="00097A62" w:rsidP="00097A62"/>
      </w:tc>
      <w:tc>
        <w:tcPr>
          <w:tcW w:w="63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7ED47BA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4E575E0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1E7DAE9" w14:textId="04345388" w:rsidR="00097A62" w:rsidRPr="007D41DA" w:rsidRDefault="007D41DA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D41DA">
            <w:rPr>
              <w:rFonts w:ascii="Times New Roman"/>
              <w:b/>
              <w:bCs/>
              <w:sz w:val="20"/>
            </w:rPr>
            <w:t>-</w:t>
          </w:r>
        </w:p>
      </w:tc>
    </w:tr>
    <w:tr w:rsidR="00FC03FC" w14:paraId="4685CFD4" w14:textId="77777777" w:rsidTr="007D41DA">
      <w:trPr>
        <w:trHeight w:val="59"/>
      </w:trPr>
      <w:tc>
        <w:tcPr>
          <w:tcW w:w="1851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CD11250" w14:textId="77777777" w:rsidR="00097A62" w:rsidRDefault="00097A62" w:rsidP="00097A62"/>
      </w:tc>
      <w:tc>
        <w:tcPr>
          <w:tcW w:w="63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BB871D6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DF3F270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2A88867" w14:textId="38C992D2" w:rsidR="00097A62" w:rsidRPr="007D41DA" w:rsidRDefault="007D41DA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D41DA">
            <w:rPr>
              <w:rFonts w:ascii="Times New Roman"/>
              <w:b/>
              <w:bCs/>
              <w:sz w:val="20"/>
            </w:rPr>
            <w:t>00</w:t>
          </w:r>
        </w:p>
      </w:tc>
    </w:tr>
    <w:tr w:rsidR="00FC03FC" w14:paraId="7BC5004D" w14:textId="77777777" w:rsidTr="004D7238">
      <w:trPr>
        <w:trHeight w:val="180"/>
      </w:trPr>
      <w:tc>
        <w:tcPr>
          <w:tcW w:w="1851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682CDF6" w14:textId="77777777" w:rsidR="00097A62" w:rsidRDefault="00097A62" w:rsidP="00097A62"/>
      </w:tc>
      <w:tc>
        <w:tcPr>
          <w:tcW w:w="637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32416F5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A917E83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AAF2256" w14:textId="77777777" w:rsidR="00097A62" w:rsidRPr="007D41DA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D41DA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4FA9799D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13060"/>
    <w:rsid w:val="00032DF9"/>
    <w:rsid w:val="00035B89"/>
    <w:rsid w:val="00053CCF"/>
    <w:rsid w:val="00060EA7"/>
    <w:rsid w:val="0009624C"/>
    <w:rsid w:val="00097A62"/>
    <w:rsid w:val="000D0F78"/>
    <w:rsid w:val="000D144E"/>
    <w:rsid w:val="000D7970"/>
    <w:rsid w:val="00111C89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0F0"/>
    <w:rsid w:val="001F6791"/>
    <w:rsid w:val="00214D6F"/>
    <w:rsid w:val="0023557E"/>
    <w:rsid w:val="00236E1E"/>
    <w:rsid w:val="0025037F"/>
    <w:rsid w:val="002766CB"/>
    <w:rsid w:val="002A5866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61AA3"/>
    <w:rsid w:val="00465409"/>
    <w:rsid w:val="0049536D"/>
    <w:rsid w:val="004955C1"/>
    <w:rsid w:val="004B7486"/>
    <w:rsid w:val="004D7238"/>
    <w:rsid w:val="004F27F3"/>
    <w:rsid w:val="004F7947"/>
    <w:rsid w:val="004F7C79"/>
    <w:rsid w:val="00534F7F"/>
    <w:rsid w:val="00541016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6D6A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5534"/>
    <w:rsid w:val="0073606C"/>
    <w:rsid w:val="007526F0"/>
    <w:rsid w:val="007624CE"/>
    <w:rsid w:val="00793ABA"/>
    <w:rsid w:val="00796FF8"/>
    <w:rsid w:val="007A0D49"/>
    <w:rsid w:val="007A4D58"/>
    <w:rsid w:val="007B12D3"/>
    <w:rsid w:val="007B6BCC"/>
    <w:rsid w:val="007D2149"/>
    <w:rsid w:val="007D41DA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2444C"/>
    <w:rsid w:val="00940B4E"/>
    <w:rsid w:val="00952C19"/>
    <w:rsid w:val="009679F7"/>
    <w:rsid w:val="00975C79"/>
    <w:rsid w:val="009A0D0D"/>
    <w:rsid w:val="009A5015"/>
    <w:rsid w:val="009B2499"/>
    <w:rsid w:val="009B7E92"/>
    <w:rsid w:val="009C2302"/>
    <w:rsid w:val="009D0D15"/>
    <w:rsid w:val="009D25A2"/>
    <w:rsid w:val="009F0614"/>
    <w:rsid w:val="00A040DC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146EE"/>
    <w:rsid w:val="00C305C2"/>
    <w:rsid w:val="00C321AB"/>
    <w:rsid w:val="00C46B4E"/>
    <w:rsid w:val="00C519F2"/>
    <w:rsid w:val="00C609DA"/>
    <w:rsid w:val="00C85EE5"/>
    <w:rsid w:val="00CA7973"/>
    <w:rsid w:val="00CB2FF3"/>
    <w:rsid w:val="00D00E38"/>
    <w:rsid w:val="00D10B3B"/>
    <w:rsid w:val="00D23714"/>
    <w:rsid w:val="00D36538"/>
    <w:rsid w:val="00D42D1C"/>
    <w:rsid w:val="00D44B4D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06D1"/>
    <w:rsid w:val="00E7122E"/>
    <w:rsid w:val="00E87FEE"/>
    <w:rsid w:val="00EC39C5"/>
    <w:rsid w:val="00EC7CF7"/>
    <w:rsid w:val="00ED60C9"/>
    <w:rsid w:val="00EE60CA"/>
    <w:rsid w:val="00EF0CAA"/>
    <w:rsid w:val="00F17EEB"/>
    <w:rsid w:val="00F241CC"/>
    <w:rsid w:val="00F24BF9"/>
    <w:rsid w:val="00F45ABB"/>
    <w:rsid w:val="00F51723"/>
    <w:rsid w:val="00F71B56"/>
    <w:rsid w:val="00F94E31"/>
    <w:rsid w:val="00FA2E69"/>
    <w:rsid w:val="00FC03FC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E73A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D723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A4F3-EBBB-4AD9-BEAD-6D742C30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35</cp:revision>
  <dcterms:created xsi:type="dcterms:W3CDTF">2023-08-24T08:21:00Z</dcterms:created>
  <dcterms:modified xsi:type="dcterms:W3CDTF">2024-05-03T11:57:00Z</dcterms:modified>
</cp:coreProperties>
</file>